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FDFF" w14:textId="35C1AEB1" w:rsidR="0087066E" w:rsidRDefault="0087066E" w:rsidP="0087066E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984AA6">
        <w:rPr>
          <w:szCs w:val="20"/>
        </w:rPr>
        <w:t>04.05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202807A4" w14:textId="77777777" w:rsidR="0087066E" w:rsidRDefault="0087066E" w:rsidP="0087066E">
      <w:pPr>
        <w:jc w:val="right"/>
        <w:rPr>
          <w:szCs w:val="20"/>
        </w:rPr>
      </w:pP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4549A4A3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315216F6" w:rsidR="0087066E" w:rsidRPr="00D52887" w:rsidRDefault="0087066E" w:rsidP="0087066E">
      <w:pPr>
        <w:jc w:val="both"/>
      </w:pPr>
      <w:r w:rsidRPr="00D52887">
        <w:t>numer sprawy: R.271.</w:t>
      </w:r>
      <w:r w:rsidR="00DB5E62">
        <w:t>7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73869BF2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DB5E62">
        <w:t>14</w:t>
      </w:r>
      <w:r w:rsidR="00E45E98">
        <w:t>.0</w:t>
      </w:r>
      <w:r w:rsidR="00DB5E62">
        <w:t>4</w:t>
      </w:r>
      <w:r w:rsidR="00E45E98">
        <w:t>.2022</w:t>
      </w:r>
      <w:r w:rsidRPr="00D829CF">
        <w:t xml:space="preserve"> r. pod numerem </w:t>
      </w:r>
      <w:r w:rsidR="00DB5E62" w:rsidRPr="00DB5E62">
        <w:t>2022/BZP 00122448/01</w:t>
      </w:r>
    </w:p>
    <w:p w14:paraId="6E09C763" w14:textId="77777777" w:rsidR="0087066E" w:rsidRDefault="0087066E" w:rsidP="0087066E">
      <w:pPr>
        <w:jc w:val="both"/>
      </w:pPr>
    </w:p>
    <w:p w14:paraId="083302E6" w14:textId="7F41305D" w:rsidR="0087066E" w:rsidRDefault="0087066E" w:rsidP="0087066E">
      <w:pPr>
        <w:jc w:val="both"/>
      </w:pPr>
      <w:r>
        <w:t xml:space="preserve">Do godz. 9:00 dnia </w:t>
      </w:r>
      <w:r w:rsidR="00984AA6">
        <w:t>04</w:t>
      </w:r>
      <w:r w:rsidR="00E45E98">
        <w:t>.0</w:t>
      </w:r>
      <w:r w:rsidR="00984AA6">
        <w:t>5</w:t>
      </w:r>
      <w:r w:rsidR="00E45E98">
        <w:t>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626"/>
        <w:gridCol w:w="1775"/>
      </w:tblGrid>
      <w:tr w:rsidR="0087066E" w:rsidRPr="00D829CF" w14:paraId="0EC239F4" w14:textId="77777777" w:rsidTr="00D35B23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7066E" w:rsidRPr="00D20B64" w14:paraId="44681B90" w14:textId="77777777" w:rsidTr="00D35B23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7066E" w:rsidRPr="00D20B64" w:rsidRDefault="00E45E98" w:rsidP="00D35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7066E" w:rsidRPr="00D20B64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8AD" w14:textId="143E1E31" w:rsidR="00984AA6" w:rsidRPr="00984AA6" w:rsidRDefault="00984AA6" w:rsidP="00D35B23">
            <w:pPr>
              <w:pStyle w:val="Default"/>
              <w:rPr>
                <w:rFonts w:ascii="Times New Roman" w:hAnsi="Times New Roman" w:cs="Times New Roman"/>
              </w:rPr>
            </w:pPr>
            <w:r w:rsidRPr="00984AA6">
              <w:rPr>
                <w:rFonts w:ascii="Times New Roman" w:hAnsi="Times New Roman" w:cs="Times New Roman"/>
              </w:rPr>
              <w:t xml:space="preserve">FASTHOUSE SERVICE SP. Z O.O. </w:t>
            </w:r>
          </w:p>
          <w:p w14:paraId="50C012B8" w14:textId="2E190A3B" w:rsidR="0087066E" w:rsidRPr="00D20B64" w:rsidRDefault="00984AA6" w:rsidP="00D35B2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84AA6">
              <w:rPr>
                <w:rFonts w:ascii="Times New Roman" w:hAnsi="Times New Roman" w:cs="Times New Roman"/>
              </w:rPr>
              <w:t>ul. Wały Piastowskie 1/308A, 80-855 Gdańs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1D683EB3" w:rsidR="0087066E" w:rsidRPr="00D20B64" w:rsidRDefault="00984AA6" w:rsidP="00D35B23">
            <w:pPr>
              <w:jc w:val="center"/>
              <w:rPr>
                <w:bCs/>
                <w:sz w:val="23"/>
                <w:szCs w:val="23"/>
              </w:rPr>
            </w:pPr>
            <w:r w:rsidRPr="00984AA6">
              <w:rPr>
                <w:bCs/>
                <w:sz w:val="23"/>
                <w:szCs w:val="23"/>
              </w:rPr>
              <w:t>562 796,95</w:t>
            </w:r>
            <w:r w:rsidR="00B666AE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7066E" w:rsidRPr="00D20B64" w:rsidRDefault="00D20B64" w:rsidP="00D35B23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D2F5A" w:rsidRPr="00D829CF" w14:paraId="30F55CAC" w14:textId="77777777" w:rsidTr="00D35B23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8D2F5A" w:rsidRDefault="00E45E98" w:rsidP="00D35B23">
            <w:pPr>
              <w:jc w:val="center"/>
            </w:pPr>
            <w:r>
              <w:t>2</w:t>
            </w:r>
            <w:r w:rsidR="008D2F5A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DDC" w14:textId="77777777" w:rsidR="00984AA6" w:rsidRDefault="00984AA6" w:rsidP="00E45E98">
            <w:pPr>
              <w:pStyle w:val="Default"/>
              <w:rPr>
                <w:rFonts w:ascii="Times New Roman" w:hAnsi="Times New Roman" w:cs="Times New Roman"/>
              </w:rPr>
            </w:pPr>
            <w:r w:rsidRPr="00984AA6">
              <w:rPr>
                <w:rFonts w:ascii="Times New Roman" w:hAnsi="Times New Roman" w:cs="Times New Roman"/>
              </w:rPr>
              <w:t xml:space="preserve">HYDRO-MAG Sp. z o.o. </w:t>
            </w:r>
          </w:p>
          <w:p w14:paraId="2ECFB598" w14:textId="198C871F" w:rsidR="008D2F5A" w:rsidRPr="00984AA6" w:rsidRDefault="00984AA6" w:rsidP="00E45E9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984AA6">
              <w:rPr>
                <w:rFonts w:ascii="Times New Roman" w:hAnsi="Times New Roman" w:cs="Times New Roman"/>
              </w:rPr>
              <w:t>Garcz</w:t>
            </w:r>
            <w:proofErr w:type="spellEnd"/>
            <w:r w:rsidRPr="00984AA6">
              <w:rPr>
                <w:rFonts w:ascii="Times New Roman" w:hAnsi="Times New Roman" w:cs="Times New Roman"/>
              </w:rPr>
              <w:t xml:space="preserve"> ul. Kartuska 46</w:t>
            </w:r>
            <w:r>
              <w:rPr>
                <w:rFonts w:ascii="Times New Roman" w:hAnsi="Times New Roman" w:cs="Times New Roman"/>
              </w:rPr>
              <w:t>,</w:t>
            </w:r>
            <w:r w:rsidRPr="00984AA6">
              <w:rPr>
                <w:rFonts w:ascii="Times New Roman" w:hAnsi="Times New Roman" w:cs="Times New Roman"/>
              </w:rPr>
              <w:t xml:space="preserve"> 83-333 Chmieln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6949075D" w:rsidR="008D2F5A" w:rsidRPr="00D20B64" w:rsidRDefault="009A0492" w:rsidP="00D35B23">
            <w:pPr>
              <w:jc w:val="center"/>
              <w:rPr>
                <w:bCs/>
                <w:sz w:val="23"/>
                <w:szCs w:val="23"/>
              </w:rPr>
            </w:pPr>
            <w:r w:rsidRPr="009A0492">
              <w:rPr>
                <w:bCs/>
                <w:sz w:val="23"/>
                <w:szCs w:val="23"/>
              </w:rPr>
              <w:t>488 000,74</w:t>
            </w:r>
            <w:r w:rsidR="00B666AE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8D2F5A" w:rsidRDefault="00D20B64" w:rsidP="00D35B23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9A0492" w:rsidRPr="00D829CF" w14:paraId="718B21EA" w14:textId="77777777" w:rsidTr="00D35B23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B79" w14:textId="49560FAD" w:rsidR="009A0492" w:rsidRDefault="009A0492" w:rsidP="00D35B23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229" w14:textId="77777777" w:rsidR="009A0492" w:rsidRDefault="009A0492" w:rsidP="00E45E98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 xml:space="preserve">JATAJ Marian Kłopotek </w:t>
            </w:r>
          </w:p>
          <w:p w14:paraId="1F60E345" w14:textId="4883E554" w:rsidR="009A0492" w:rsidRPr="00984AA6" w:rsidRDefault="009A0492" w:rsidP="00E45E98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>ul. Kartuska 345/28</w:t>
            </w:r>
            <w:r>
              <w:rPr>
                <w:rFonts w:ascii="Times New Roman" w:hAnsi="Times New Roman" w:cs="Times New Roman"/>
              </w:rPr>
              <w:t>,</w:t>
            </w:r>
            <w:r w:rsidRPr="009A0492">
              <w:rPr>
                <w:rFonts w:ascii="Times New Roman" w:hAnsi="Times New Roman" w:cs="Times New Roman"/>
              </w:rPr>
              <w:t xml:space="preserve"> 80-125 Gdańs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E63" w14:textId="0E42FB7D" w:rsidR="009A0492" w:rsidRPr="009A0492" w:rsidRDefault="009A0492" w:rsidP="00D35B23">
            <w:pPr>
              <w:jc w:val="center"/>
              <w:rPr>
                <w:bCs/>
                <w:sz w:val="23"/>
                <w:szCs w:val="23"/>
              </w:rPr>
            </w:pPr>
            <w:r w:rsidRPr="009A0492">
              <w:rPr>
                <w:bCs/>
                <w:sz w:val="23"/>
                <w:szCs w:val="23"/>
              </w:rPr>
              <w:t>359 775,00</w:t>
            </w:r>
            <w:r w:rsidR="00B666AE"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160" w14:textId="14C2143C" w:rsidR="009A0492" w:rsidRPr="00D20B64" w:rsidRDefault="009A0492" w:rsidP="00D35B23">
            <w:pPr>
              <w:jc w:val="center"/>
              <w:rPr>
                <w:bCs/>
                <w:sz w:val="23"/>
                <w:szCs w:val="23"/>
              </w:rPr>
            </w:pPr>
            <w:r w:rsidRPr="009A0492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77777777" w:rsidR="0087066E" w:rsidRDefault="0087066E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434DF00E" w14:textId="77777777" w:rsidR="0087066E" w:rsidRDefault="0087066E" w:rsidP="0087066E">
      <w:pPr>
        <w:jc w:val="right"/>
      </w:pPr>
    </w:p>
    <w:p w14:paraId="1FFF203B" w14:textId="77777777" w:rsidR="0087066E" w:rsidRDefault="0087066E" w:rsidP="0087066E">
      <w:pPr>
        <w:jc w:val="right"/>
      </w:pPr>
    </w:p>
    <w:p w14:paraId="1984346E" w14:textId="77777777" w:rsidR="0087066E" w:rsidRDefault="0087066E" w:rsidP="0087066E">
      <w:pPr>
        <w:jc w:val="right"/>
      </w:pPr>
    </w:p>
    <w:p w14:paraId="7FDC0DE3" w14:textId="77777777" w:rsidR="0087066E" w:rsidRPr="00647922" w:rsidRDefault="0087066E" w:rsidP="0087066E">
      <w:pPr>
        <w:jc w:val="right"/>
      </w:pPr>
      <w:r w:rsidRPr="00647922">
        <w:t>.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77777777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E55" w14:textId="77777777" w:rsidR="00657481" w:rsidRDefault="00657481" w:rsidP="00F42ADC">
      <w:r>
        <w:separator/>
      </w:r>
    </w:p>
  </w:endnote>
  <w:endnote w:type="continuationSeparator" w:id="0">
    <w:p w14:paraId="7270B720" w14:textId="77777777" w:rsidR="00657481" w:rsidRDefault="00657481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E943" w14:textId="77777777" w:rsidR="00657481" w:rsidRDefault="00657481" w:rsidP="00F42ADC">
      <w:r>
        <w:separator/>
      </w:r>
    </w:p>
  </w:footnote>
  <w:footnote w:type="continuationSeparator" w:id="0">
    <w:p w14:paraId="48454CB6" w14:textId="77777777" w:rsidR="00657481" w:rsidRDefault="00657481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066E"/>
    <w:rsid w:val="0087525A"/>
    <w:rsid w:val="00876660"/>
    <w:rsid w:val="00884878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3-04T09:57:00Z</dcterms:created>
  <dcterms:modified xsi:type="dcterms:W3CDTF">2022-05-04T08:24:00Z</dcterms:modified>
</cp:coreProperties>
</file>